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ED" w:rsidRDefault="00330475"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91.05pt;height:312.2pt" fillcolor="#6f6" strokecolor="#360" strokeweight="4.5pt">
            <v:shadow color="#868686"/>
            <v:textpath style="font-family:&quot;Arial Black&quot;;v-text-kern:t" trim="t" fitpath="t" string="Команда &#10;&quot;Green Earth&quot;"/>
          </v:shape>
        </w:pict>
      </w:r>
    </w:p>
    <w:p w:rsidR="00C377ED" w:rsidRDefault="00C377ED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tbl>
      <w:tblPr>
        <w:tblStyle w:val="1-3"/>
        <w:tblpPr w:leftFromText="180" w:rightFromText="180" w:vertAnchor="text" w:horzAnchor="margin" w:tblpXSpec="center" w:tblpY="-9474"/>
        <w:tblOverlap w:val="never"/>
        <w:tblW w:w="11919" w:type="dxa"/>
        <w:tblLook w:val="04A0"/>
      </w:tblPr>
      <w:tblGrid>
        <w:gridCol w:w="5135"/>
        <w:gridCol w:w="6784"/>
      </w:tblGrid>
      <w:tr w:rsidR="00847133" w:rsidRPr="00801319" w:rsidTr="00847133">
        <w:trPr>
          <w:cnfStyle w:val="100000000000"/>
          <w:trHeight w:val="691"/>
        </w:trPr>
        <w:tc>
          <w:tcPr>
            <w:cnfStyle w:val="001000000000"/>
            <w:tcW w:w="11919" w:type="dxa"/>
            <w:gridSpan w:val="2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8"/>
              </w:rPr>
              <w:lastRenderedPageBreak/>
              <w:t>Экологические проблемы города Арзамаса и Арзамасского района</w:t>
            </w:r>
          </w:p>
        </w:tc>
      </w:tr>
      <w:tr w:rsidR="00847133" w:rsidRPr="00801319" w:rsidTr="00847133">
        <w:trPr>
          <w:cnfStyle w:val="000000100000"/>
          <w:trHeight w:val="293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801319">
              <w:rPr>
                <w:rFonts w:ascii="Comic Sans MS" w:hAnsi="Comic Sans MS"/>
                <w:color w:val="000000" w:themeColor="text1"/>
                <w:sz w:val="24"/>
              </w:rPr>
              <w:t>Проблемы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100000"/>
              <w:rPr>
                <w:rFonts w:ascii="Comic Sans MS" w:hAnsi="Comic Sans MS"/>
                <w:b/>
                <w:sz w:val="24"/>
              </w:rPr>
            </w:pPr>
            <w:r w:rsidRPr="00801319">
              <w:rPr>
                <w:rFonts w:ascii="Comic Sans MS" w:hAnsi="Comic Sans MS"/>
                <w:b/>
                <w:sz w:val="24"/>
              </w:rPr>
              <w:t>Решение</w:t>
            </w:r>
          </w:p>
        </w:tc>
      </w:tr>
      <w:tr w:rsidR="00847133" w:rsidRPr="00801319" w:rsidTr="00847133">
        <w:trPr>
          <w:cnfStyle w:val="000000010000"/>
          <w:trHeight w:val="1476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1.Загрязнение родников.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01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Привлечь общественность и вместе очистить территорию родника. Привлечь внимание посетителей родников к проблеме загрязнения с помощью объявлений и листовок.</w:t>
            </w:r>
          </w:p>
        </w:tc>
      </w:tr>
      <w:tr w:rsidR="00847133" w:rsidRPr="00801319" w:rsidTr="00847133">
        <w:trPr>
          <w:cnfStyle w:val="000000100000"/>
          <w:trHeight w:val="1183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2.Загрязнение бытовым мусором водных объектов города Арзамаса и Арзамасского района.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10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Привлечь общественность и организовать уборку. Призвать жителей города к бережному отношению к природе.</w:t>
            </w:r>
          </w:p>
        </w:tc>
      </w:tr>
      <w:tr w:rsidR="00847133" w:rsidRPr="00801319" w:rsidTr="00847133">
        <w:trPr>
          <w:cnfStyle w:val="000000010000"/>
          <w:trHeight w:val="599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3.Выброс мусора в неотведенных для этого местах.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01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Чаще устраивать субботники.</w:t>
            </w:r>
          </w:p>
        </w:tc>
      </w:tr>
      <w:tr w:rsidR="00847133" w:rsidRPr="00801319" w:rsidTr="00847133">
        <w:trPr>
          <w:cnfStyle w:val="000000100000"/>
          <w:trHeight w:val="2090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4.Плохая уборка улиц от снега в зимний период.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10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Зимняя уборка, предусматривающая сгребание и подметание снега, скалывание уплотненного снега и льда, переброска и вывоз снега, обработка дорожных покрытий улиц, тротуаров и дворов противогололедными материалами.</w:t>
            </w:r>
          </w:p>
        </w:tc>
      </w:tr>
      <w:tr w:rsidR="00847133" w:rsidRPr="00801319" w:rsidTr="00847133">
        <w:trPr>
          <w:cnfStyle w:val="000000010000"/>
          <w:trHeight w:val="893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5.Отсутствие ливневой канализации на многих улицах города.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01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Сбор подписей в администрацию жителей города Арзамаса для установки ливневых канализаций</w:t>
            </w:r>
            <w:r>
              <w:rPr>
                <w:rFonts w:ascii="Comic Sans MS" w:hAnsi="Comic Sans MS"/>
                <w:sz w:val="24"/>
              </w:rPr>
              <w:t xml:space="preserve"> на улицах, на которых они отсутствуют</w:t>
            </w:r>
            <w:r w:rsidRPr="00801319">
              <w:rPr>
                <w:rFonts w:ascii="Comic Sans MS" w:hAnsi="Comic Sans MS"/>
                <w:sz w:val="24"/>
              </w:rPr>
              <w:t>.</w:t>
            </w:r>
          </w:p>
        </w:tc>
      </w:tr>
      <w:tr w:rsidR="00847133" w:rsidRPr="00801319" w:rsidTr="00847133">
        <w:trPr>
          <w:cnfStyle w:val="000000100000"/>
          <w:trHeight w:val="2382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6.Загрязнение воздуха: курение в общественных местах, выбросы выхлопных газов.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10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Посадка деревьев, вывешивание информирующих табличек «No smoking», ремонт дорог во-избежании образования пробок (из-за застоя машин происходит многократное выделение выхлопных газов), установка специальных фильтров на трубы заводов.</w:t>
            </w:r>
          </w:p>
        </w:tc>
      </w:tr>
      <w:tr w:rsidR="00847133" w:rsidRPr="00801319" w:rsidTr="00847133">
        <w:trPr>
          <w:cnfStyle w:val="000000010000"/>
          <w:trHeight w:val="893"/>
        </w:trPr>
        <w:tc>
          <w:tcPr>
            <w:cnfStyle w:val="001000000000"/>
            <w:tcW w:w="5135" w:type="dxa"/>
          </w:tcPr>
          <w:p w:rsidR="00847133" w:rsidRPr="00801319" w:rsidRDefault="00847133" w:rsidP="00847133">
            <w:pPr>
              <w:jc w:val="center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>7.Недостаточное количество кормушек для птиц</w:t>
            </w:r>
          </w:p>
        </w:tc>
        <w:tc>
          <w:tcPr>
            <w:tcW w:w="6784" w:type="dxa"/>
          </w:tcPr>
          <w:p w:rsidR="00847133" w:rsidRPr="00801319" w:rsidRDefault="00847133" w:rsidP="00847133">
            <w:pPr>
              <w:jc w:val="center"/>
              <w:cnfStyle w:val="000000010000"/>
              <w:rPr>
                <w:rFonts w:ascii="Comic Sans MS" w:hAnsi="Comic Sans MS"/>
                <w:sz w:val="24"/>
              </w:rPr>
            </w:pPr>
            <w:r w:rsidRPr="00801319">
              <w:rPr>
                <w:rFonts w:ascii="Comic Sans MS" w:hAnsi="Comic Sans MS"/>
                <w:sz w:val="24"/>
              </w:rPr>
              <w:t xml:space="preserve">Привлечение школьников и жителей города Арзамаса </w:t>
            </w:r>
            <w:r>
              <w:rPr>
                <w:rFonts w:ascii="Comic Sans MS" w:hAnsi="Comic Sans MS"/>
                <w:sz w:val="24"/>
              </w:rPr>
              <w:t>к изготовлению кормушек для птиц</w:t>
            </w:r>
            <w:r w:rsidRPr="00801319">
              <w:rPr>
                <w:rFonts w:ascii="Comic Sans MS" w:hAnsi="Comic Sans MS"/>
                <w:sz w:val="24"/>
              </w:rPr>
              <w:t>.</w:t>
            </w:r>
          </w:p>
        </w:tc>
      </w:tr>
    </w:tbl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847133" w:rsidRDefault="00847133"/>
    <w:p w:rsidR="00C377ED" w:rsidRPr="00280C44" w:rsidRDefault="00C377ED">
      <w:r>
        <w:br w:type="textWrapping" w:clear="all"/>
      </w:r>
    </w:p>
    <w:p w:rsidR="00C377ED" w:rsidRDefault="00C377ED"/>
    <w:p w:rsidR="00847133" w:rsidRDefault="00847133"/>
    <w:p w:rsidR="00280C44" w:rsidRDefault="00280C44"/>
    <w:p w:rsidR="00AE5A7D" w:rsidRDefault="00330475">
      <w:r w:rsidRPr="00330475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13.95pt;margin-top:-55.6pt;width:179.3pt;height:129.4pt;z-index:251663360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AE5A7D" w:rsidRPr="00C377ED" w:rsidRDefault="00AE5A7D" w:rsidP="00AE5A7D">
                  <w:pPr>
                    <w:widowControl w:val="0"/>
                    <w:jc w:val="center"/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</w:pP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Школьный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двор—моя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страна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!</w:t>
                  </w:r>
                </w:p>
              </w:txbxContent>
            </v:textbox>
          </v:shape>
        </w:pict>
      </w:r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202" style="position:absolute;margin-left:210.2pt;margin-top:-60.4pt;width:210.55pt;height:112.45pt;z-index:251662336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2mm" inset="2.88pt,2.88pt,2.88pt,2.88pt">
              <w:txbxContent>
                <w:p w:rsidR="00AE5A7D" w:rsidRPr="00C377ED" w:rsidRDefault="00AE5A7D" w:rsidP="00AE5A7D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</w:pP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Нам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до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всего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есть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C377E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дело</w:t>
                  </w:r>
                  <w:r w:rsidRPr="00C377ED">
                    <w:rPr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!</w:t>
                  </w:r>
                </w:p>
              </w:txbxContent>
            </v:textbox>
          </v:shape>
        </w:pict>
      </w:r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202" style="position:absolute;margin-left:-1.2pt;margin-top:-55.95pt;width:198.45pt;height:129.75pt;z-index:251661312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1;mso-column-margin:2mm" inset="2.88pt,2.88pt,2.88pt,2.88pt">
              <w:txbxContent>
                <w:p w:rsidR="00AE5A7D" w:rsidRPr="00AE5A7D" w:rsidRDefault="00AE5A7D" w:rsidP="00AE5A7D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</w:pP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Чистый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город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начинается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с</w:t>
                  </w:r>
                  <w:r w:rsidRPr="00AE5A7D">
                    <w:rPr>
                      <w:rFonts w:ascii="Freestyle Script"/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 xml:space="preserve"> </w:t>
                  </w:r>
                  <w:r w:rsidRPr="00AE5A7D">
                    <w:rPr>
                      <w:b/>
                      <w:bCs/>
                      <w:i/>
                      <w:iCs/>
                      <w:color w:val="FF0066"/>
                      <w:sz w:val="52"/>
                      <w:szCs w:val="40"/>
                      <w:u w:val="single"/>
                    </w:rPr>
                    <w:t>нас!</w:t>
                  </w:r>
                </w:p>
              </w:txbxContent>
            </v:textbox>
          </v:shape>
        </w:pict>
      </w:r>
    </w:p>
    <w:p w:rsidR="00AE5A7D" w:rsidRDefault="00AE5A7D"/>
    <w:p w:rsidR="00AE5A7D" w:rsidRDefault="00330475"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8" style="position:absolute;margin-left:413.95pt;margin-top:10.15pt;width:179.3pt;height:208.85pt;z-index:251668480;mso-wrap-distance-left:2.88pt;mso-wrap-distance-top:2.88pt;mso-wrap-distance-right:2.88pt;mso-wrap-distance-bottom:2.88pt" o:preferrelative="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7" o:title="DSCN0622[1]"/>
            <v:shadow color="#ccc"/>
            <v:path o:extrusionok="f"/>
            <o:lock v:ext="edit" aspectratio="t"/>
          </v:rect>
        </w:pict>
      </w:r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202" style="position:absolute;margin-left:210.2pt;margin-top:5.35pt;width:210.55pt;height:349.8pt;z-index:251666432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AE5A7D" w:rsidRDefault="00AE5A7D" w:rsidP="00AE5A7D">
                  <w:pPr>
                    <w:widowControl w:val="0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>Мы желаем Вам друзья</w:t>
                  </w:r>
                  <w:r>
                    <w:rPr>
                      <w:rFonts w:ascii="Monotype Corsiva" w:hAnsi="Monotype Corsiva"/>
                      <w:sz w:val="44"/>
                      <w:szCs w:val="44"/>
                    </w:rPr>
                    <w:br/>
                    <w:t>Здоровья, счастья и добра.</w:t>
                  </w:r>
                  <w:r>
                    <w:rPr>
                      <w:rFonts w:ascii="Monotype Corsiva" w:hAnsi="Monotype Corsiva"/>
                      <w:sz w:val="44"/>
                      <w:szCs w:val="44"/>
                    </w:rPr>
                    <w:br/>
                    <w:t>Чтоб цветы Вы поливали</w:t>
                  </w:r>
                  <w:r>
                    <w:rPr>
                      <w:rFonts w:ascii="Monotype Corsiva" w:hAnsi="Monotype Corsiva"/>
                      <w:sz w:val="44"/>
                      <w:szCs w:val="44"/>
                    </w:rPr>
                    <w:br/>
                    <w:t>Чтоб леса не загрязняли,</w:t>
                  </w:r>
                  <w:r>
                    <w:rPr>
                      <w:rFonts w:ascii="Monotype Corsiva" w:hAnsi="Monotype Corsiva"/>
                      <w:sz w:val="44"/>
                      <w:szCs w:val="44"/>
                    </w:rPr>
                    <w:br/>
                    <w:t>Чтоб природу охраняли,</w:t>
                  </w:r>
                  <w:r>
                    <w:rPr>
                      <w:rFonts w:ascii="Monotype Corsiva" w:hAnsi="Monotype Corsiva"/>
                      <w:sz w:val="44"/>
                      <w:szCs w:val="44"/>
                    </w:rPr>
                    <w:br/>
                    <w:t>И костры в лесу не зажигали!</w:t>
                  </w:r>
                </w:p>
              </w:txbxContent>
            </v:textbox>
          </v:shape>
        </w:pict>
      </w:r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202" style="position:absolute;margin-left:8.55pt;margin-top:10.15pt;width:216.75pt;height:186.3pt;z-index:251664384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AE5A7D" w:rsidRPr="00AE5A7D" w:rsidRDefault="00AE5A7D" w:rsidP="00AE5A7D">
                  <w:pPr>
                    <w:widowControl w:val="0"/>
                    <w:spacing w:after="280"/>
                    <w:rPr>
                      <w:sz w:val="48"/>
                      <w:szCs w:val="48"/>
                    </w:rPr>
                  </w:pP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Природа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в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нашей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жизни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br/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Большую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роль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играет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.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br/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Если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беречь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природу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,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br/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Жизнь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красивее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eestyle Script" w:hAnsi="Monotype Corsiva"/>
                      <w:sz w:val="48"/>
                      <w:szCs w:val="48"/>
                    </w:rPr>
                    <w:t>стане</w:t>
                  </w:r>
                  <w:r w:rsidRPr="00AE5A7D">
                    <w:rPr>
                      <w:rFonts w:ascii="Monotype Corsiva" w:hAnsi="Monotype Corsiva"/>
                      <w:sz w:val="48"/>
                      <w:szCs w:val="48"/>
                    </w:rPr>
                    <w:t>т!</w:t>
                  </w:r>
                </w:p>
              </w:txbxContent>
            </v:textbox>
          </v:shape>
        </w:pict>
      </w:r>
    </w:p>
    <w:p w:rsidR="00AE5A7D" w:rsidRDefault="00AE5A7D"/>
    <w:p w:rsidR="00AE5A7D" w:rsidRDefault="00AE5A7D"/>
    <w:p w:rsidR="00C377ED" w:rsidRDefault="00C377ED"/>
    <w:p w:rsidR="00C377ED" w:rsidRPr="00C377ED" w:rsidRDefault="00C377ED" w:rsidP="00C377ED"/>
    <w:p w:rsidR="00C377ED" w:rsidRPr="00C377ED" w:rsidRDefault="00C377ED" w:rsidP="00C377ED"/>
    <w:p w:rsidR="00C377ED" w:rsidRPr="00C377ED" w:rsidRDefault="00C377ED" w:rsidP="00C377ED"/>
    <w:p w:rsidR="00C377ED" w:rsidRPr="00C377ED" w:rsidRDefault="00C377ED" w:rsidP="00C377ED"/>
    <w:p w:rsidR="00C377ED" w:rsidRPr="00C377ED" w:rsidRDefault="00330475" w:rsidP="00C377ED"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0" style="position:absolute;margin-left:.05pt;margin-top:13.7pt;width:193.45pt;height:176.35pt;z-index:251670528;mso-wrap-distance-left:2.88pt;mso-wrap-distance-top:2.88pt;mso-wrap-distance-right:2.88pt;mso-wrap-distance-bottom:2.88pt" o:preferrelative="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8" o:title="uAD_RwcHdYE"/>
            <v:shadow color="#ccc"/>
            <v:path o:extrusionok="f"/>
            <o:lock v:ext="edit" aspectratio="t"/>
          </v:rect>
        </w:pict>
      </w:r>
    </w:p>
    <w:p w:rsidR="00C377ED" w:rsidRPr="00C377ED" w:rsidRDefault="00330475" w:rsidP="00C377ED"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202" style="position:absolute;margin-left:418.7pt;margin-top:.55pt;width:174.55pt;height:253.9pt;z-index:251669504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AE5A7D" w:rsidRDefault="00AE5A7D" w:rsidP="00AE5A7D">
                  <w:pPr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Чтоб радость завтрашнего дня</w:t>
                  </w:r>
                  <w:r>
                    <w:rPr>
                      <w:rFonts w:ascii="Monotype Corsiva" w:hAnsi="Monotype Corsiva"/>
                      <w:sz w:val="48"/>
                      <w:szCs w:val="48"/>
                    </w:rPr>
                    <w:br/>
                    <w:t>Сумел ты ощутить :</w:t>
                  </w:r>
                  <w:r>
                    <w:rPr>
                      <w:rFonts w:ascii="Monotype Corsiva" w:hAnsi="Monotype Corsiva"/>
                      <w:sz w:val="48"/>
                      <w:szCs w:val="48"/>
                    </w:rPr>
                    <w:br/>
                    <w:t>Должна быть чистою Земля</w:t>
                  </w:r>
                  <w:r>
                    <w:rPr>
                      <w:rFonts w:ascii="Monotype Corsiva" w:hAnsi="Monotype Corsiva"/>
                      <w:sz w:val="48"/>
                      <w:szCs w:val="48"/>
                    </w:rPr>
                    <w:br/>
                    <w:t>И небо чистым быть!</w:t>
                  </w:r>
                </w:p>
              </w:txbxContent>
            </v:textbox>
          </v:shape>
        </w:pict>
      </w:r>
    </w:p>
    <w:p w:rsidR="00C377ED" w:rsidRPr="00C377ED" w:rsidRDefault="00C377ED" w:rsidP="00C377ED"/>
    <w:p w:rsidR="00C377ED" w:rsidRPr="00C377ED" w:rsidRDefault="00330475" w:rsidP="00C377ED"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7" style="position:absolute;margin-left:185.25pt;margin-top:23.6pt;width:235.5pt;height:243.5pt;z-index:251667456;mso-wrap-distance-left:2.88pt;mso-wrap-distance-top:2.88pt;mso-wrap-distance-right:2.88pt;mso-wrap-distance-bottom:2.88pt" o:preferrelative="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9" o:title="IMG_3043"/>
            <v:shadow color="#ccc"/>
            <v:path o:extrusionok="f"/>
            <o:lock v:ext="edit" aspectratio="t"/>
          </v:rect>
        </w:pict>
      </w:r>
    </w:p>
    <w:p w:rsidR="00C377ED" w:rsidRPr="00C377ED" w:rsidRDefault="00C377ED" w:rsidP="00C377ED"/>
    <w:p w:rsidR="00C377ED" w:rsidRPr="00C377ED" w:rsidRDefault="00C377ED" w:rsidP="00C377ED"/>
    <w:p w:rsidR="00C377ED" w:rsidRPr="00C377ED" w:rsidRDefault="00C377ED" w:rsidP="00C377ED"/>
    <w:p w:rsidR="00C377ED" w:rsidRPr="00C377ED" w:rsidRDefault="00330475" w:rsidP="00C377ED">
      <w:r w:rsidRPr="0033047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202" style="position:absolute;margin-left:17.7pt;margin-top:16.75pt;width:175.8pt;height:158.6pt;z-index:251665408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5;mso-column-margin:2mm" inset="2.88pt,2.88pt,2.88pt,2.88pt">
              <w:txbxContent>
                <w:p w:rsidR="00AE5A7D" w:rsidRDefault="00AE5A7D" w:rsidP="00AE5A7D">
                  <w:pPr>
                    <w:widowControl w:val="0"/>
                    <w:spacing w:after="280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Сохраним потомкам                 город,</w:t>
                  </w:r>
                  <w:r>
                    <w:rPr>
                      <w:rFonts w:ascii="Monotype Corsiva" w:hAnsi="Monotype Corsiva"/>
                      <w:sz w:val="48"/>
                      <w:szCs w:val="48"/>
                    </w:rPr>
                    <w:br/>
                    <w:t>Чистый воздух, реку, лес.</w:t>
                  </w:r>
                </w:p>
                <w:p w:rsidR="00AE5A7D" w:rsidRDefault="00AE5A7D" w:rsidP="00AE5A7D">
                  <w:pPr>
                    <w:widowControl w:val="0"/>
                    <w:spacing w:after="480"/>
                    <w:rPr>
                      <w:rFonts w:ascii="Franklin Gothic Book" w:hAnsi="Franklin Gothic Book"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br/>
                    <w:t>Не погубит наш прогресс!</w:t>
                  </w:r>
                </w:p>
              </w:txbxContent>
            </v:textbox>
          </v:shape>
        </w:pict>
      </w:r>
    </w:p>
    <w:p w:rsidR="00C377ED" w:rsidRPr="00C377ED" w:rsidRDefault="00C377ED" w:rsidP="00C377ED"/>
    <w:p w:rsidR="00C377ED" w:rsidRPr="00C377ED" w:rsidRDefault="00C377ED" w:rsidP="00C377ED"/>
    <w:p w:rsidR="00C377ED" w:rsidRPr="00C377ED" w:rsidRDefault="00C377ED" w:rsidP="00C377ED"/>
    <w:p w:rsidR="00C377ED" w:rsidRPr="00C377ED" w:rsidRDefault="00C377ED" w:rsidP="00C377ED"/>
    <w:p w:rsidR="00C377ED" w:rsidRDefault="00C377ED" w:rsidP="00C377ED"/>
    <w:p w:rsidR="00AE5A7D" w:rsidRDefault="00AE5A7D" w:rsidP="00C377ED">
      <w:pPr>
        <w:jc w:val="right"/>
      </w:pPr>
    </w:p>
    <w:p w:rsidR="00280C44" w:rsidRDefault="00280C44" w:rsidP="00B01663">
      <w:pPr>
        <w:pStyle w:val="a9"/>
        <w:shd w:val="clear" w:color="auto" w:fill="FFFFFF"/>
        <w:spacing w:before="150" w:beforeAutospacing="0" w:line="306" w:lineRule="atLeast"/>
        <w:rPr>
          <w:rFonts w:ascii="Comic Sans MS" w:hAnsi="Comic Sans MS"/>
          <w:b/>
          <w:sz w:val="52"/>
          <w:u w:val="single"/>
        </w:rPr>
      </w:pPr>
    </w:p>
    <w:p w:rsidR="00280C44" w:rsidRDefault="00280C44" w:rsidP="00B01663">
      <w:pPr>
        <w:pStyle w:val="a9"/>
        <w:shd w:val="clear" w:color="auto" w:fill="FFFFFF"/>
        <w:spacing w:before="150" w:beforeAutospacing="0" w:line="306" w:lineRule="atLeast"/>
        <w:rPr>
          <w:rFonts w:ascii="Comic Sans MS" w:hAnsi="Comic Sans MS"/>
          <w:b/>
          <w:sz w:val="52"/>
          <w:u w:val="single"/>
        </w:rPr>
      </w:pPr>
    </w:p>
    <w:p w:rsidR="00B01663" w:rsidRPr="00B01663" w:rsidRDefault="00847133" w:rsidP="00B01663">
      <w:pPr>
        <w:pStyle w:val="a9"/>
        <w:shd w:val="clear" w:color="auto" w:fill="FFFFFF"/>
        <w:spacing w:before="150" w:beforeAutospacing="0" w:line="306" w:lineRule="atLeast"/>
        <w:rPr>
          <w:rFonts w:ascii="Comic Sans MS" w:hAnsi="Comic Sans MS"/>
          <w:sz w:val="40"/>
          <w:szCs w:val="18"/>
          <w:shd w:val="clear" w:color="auto" w:fill="FFFFFF"/>
        </w:rPr>
      </w:pPr>
      <w:r>
        <w:rPr>
          <w:rFonts w:ascii="Comic Sans MS" w:hAnsi="Comic Sans MS"/>
          <w:b/>
          <w:sz w:val="10"/>
          <w:u w:val="single"/>
        </w:rPr>
        <w:br/>
      </w:r>
      <w:r>
        <w:rPr>
          <w:rFonts w:ascii="Comic Sans MS" w:hAnsi="Comic Sans MS"/>
          <w:b/>
          <w:sz w:val="10"/>
          <w:u w:val="single"/>
        </w:rPr>
        <w:br/>
      </w:r>
      <w:r>
        <w:rPr>
          <w:rFonts w:ascii="Comic Sans MS" w:hAnsi="Comic Sans MS"/>
          <w:b/>
          <w:sz w:val="10"/>
          <w:u w:val="single"/>
        </w:rPr>
        <w:br/>
      </w:r>
      <w:r w:rsidR="00C377ED" w:rsidRPr="00B01663">
        <w:rPr>
          <w:rFonts w:ascii="Comic Sans MS" w:hAnsi="Comic Sans MS"/>
          <w:b/>
          <w:sz w:val="52"/>
          <w:u w:val="single"/>
        </w:rPr>
        <w:lastRenderedPageBreak/>
        <w:t>Вывод:</w:t>
      </w:r>
      <w:r w:rsidR="00B01663" w:rsidRPr="00B01663">
        <w:rPr>
          <w:rFonts w:ascii="Comic Sans MS" w:hAnsi="Comic Sans MS"/>
          <w:sz w:val="52"/>
        </w:rPr>
        <w:t xml:space="preserve"> </w:t>
      </w:r>
      <w:r w:rsidR="00B01663" w:rsidRPr="00B01663">
        <w:rPr>
          <w:rFonts w:ascii="Comic Sans MS" w:hAnsi="Comic Sans MS"/>
          <w:sz w:val="40"/>
          <w:szCs w:val="18"/>
          <w:shd w:val="clear" w:color="auto" w:fill="FFFFFF"/>
        </w:rPr>
        <w:t>Осознайте тот факт, что от вашего ежедневного поведения и образа жизни зависит экологическая обстановка в вашем доме, в вашем офисе, в вашем городе, на вашей планете. Все действия должны быть направлены на защиту и возрождение благоприятной окружающей среды, иначе через некоторое время просто негде будет жить.</w:t>
      </w:r>
    </w:p>
    <w:p w:rsidR="00C377ED" w:rsidRPr="00C377ED" w:rsidRDefault="00847133" w:rsidP="00C377ED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0795</wp:posOffset>
            </wp:positionV>
            <wp:extent cx="3361055" cy="3361055"/>
            <wp:effectExtent l="247650" t="228600" r="220345" b="201295"/>
            <wp:wrapTight wrapText="bothSides">
              <wp:wrapPolygon edited="0">
                <wp:start x="21111" y="-123"/>
                <wp:lineTo x="-150" y="-187"/>
                <wp:lineTo x="-323" y="2757"/>
                <wp:lineTo x="-266" y="21438"/>
                <wp:lineTo x="946" y="21611"/>
                <wp:lineTo x="1431" y="21680"/>
                <wp:lineTo x="6989" y="21731"/>
                <wp:lineTo x="7006" y="21609"/>
                <wp:lineTo x="7491" y="21678"/>
                <wp:lineTo x="20840" y="21727"/>
                <wp:lineTo x="20857" y="21606"/>
                <wp:lineTo x="21463" y="21692"/>
                <wp:lineTo x="21619" y="21467"/>
                <wp:lineTo x="21739" y="19753"/>
                <wp:lineTo x="21756" y="17900"/>
                <wp:lineTo x="21773" y="17779"/>
                <wp:lineTo x="21790" y="15927"/>
                <wp:lineTo x="21808" y="15805"/>
                <wp:lineTo x="21824" y="13953"/>
                <wp:lineTo x="21842" y="13832"/>
                <wp:lineTo x="21737" y="11962"/>
                <wp:lineTo x="21755" y="11841"/>
                <wp:lineTo x="21771" y="9988"/>
                <wp:lineTo x="21789" y="9867"/>
                <wp:lineTo x="21806" y="8014"/>
                <wp:lineTo x="21823" y="7893"/>
                <wp:lineTo x="21718" y="6023"/>
                <wp:lineTo x="21736" y="5902"/>
                <wp:lineTo x="21753" y="4049"/>
                <wp:lineTo x="21770" y="3928"/>
                <wp:lineTo x="21787" y="2076"/>
                <wp:lineTo x="21804" y="1954"/>
                <wp:lineTo x="21821" y="102"/>
                <wp:lineTo x="21838" y="-19"/>
                <wp:lineTo x="21111" y="-123"/>
              </wp:wrapPolygon>
            </wp:wrapTight>
            <wp:docPr id="14" name="Рисунок 14" descr="H:\A.Schoo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A.School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21113101" flipH="1">
                      <a:off x="0" y="0"/>
                      <a:ext cx="336105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C44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66850</wp:posOffset>
            </wp:positionV>
            <wp:extent cx="3585845" cy="3585845"/>
            <wp:effectExtent l="438150" t="419100" r="414655" b="395605"/>
            <wp:wrapTight wrapText="bothSides">
              <wp:wrapPolygon edited="0">
                <wp:start x="-295" y="51"/>
                <wp:lineTo x="-246" y="1943"/>
                <wp:lineTo x="-308" y="3865"/>
                <wp:lineTo x="-259" y="5757"/>
                <wp:lineTo x="-321" y="7680"/>
                <wp:lineTo x="-224" y="11464"/>
                <wp:lineTo x="-286" y="13386"/>
                <wp:lineTo x="-237" y="15278"/>
                <wp:lineTo x="-299" y="17201"/>
                <wp:lineTo x="-251" y="19093"/>
                <wp:lineTo x="-312" y="21015"/>
                <wp:lineTo x="-128" y="21679"/>
                <wp:lineTo x="2832" y="22048"/>
                <wp:lineTo x="4270" y="21649"/>
                <wp:lineTo x="4300" y="21760"/>
                <wp:lineTo x="10842" y="21730"/>
                <wp:lineTo x="11063" y="21669"/>
                <wp:lineTo x="17857" y="21689"/>
                <wp:lineTo x="17967" y="21659"/>
                <wp:lineTo x="20836" y="21696"/>
                <wp:lineTo x="20947" y="21665"/>
                <wp:lineTo x="21721" y="21451"/>
                <wp:lineTo x="21831" y="21420"/>
                <wp:lineTo x="21758" y="20726"/>
                <wp:lineTo x="21727" y="20615"/>
                <wp:lineTo x="21820" y="18803"/>
                <wp:lineTo x="21789" y="18693"/>
                <wp:lineTo x="21771" y="16911"/>
                <wp:lineTo x="21740" y="16801"/>
                <wp:lineTo x="21833" y="14989"/>
                <wp:lineTo x="21802" y="14878"/>
                <wp:lineTo x="21784" y="13097"/>
                <wp:lineTo x="21753" y="12986"/>
                <wp:lineTo x="21735" y="11205"/>
                <wp:lineTo x="21705" y="11094"/>
                <wp:lineTo x="21797" y="9282"/>
                <wp:lineTo x="21767" y="9172"/>
                <wp:lineTo x="21749" y="7391"/>
                <wp:lineTo x="21718" y="7280"/>
                <wp:lineTo x="21811" y="5468"/>
                <wp:lineTo x="21780" y="5357"/>
                <wp:lineTo x="21762" y="3576"/>
                <wp:lineTo x="21731" y="3465"/>
                <wp:lineTo x="21824" y="1653"/>
                <wp:lineTo x="21554" y="-177"/>
                <wp:lineTo x="369" y="-133"/>
                <wp:lineTo x="-295" y="51"/>
              </wp:wrapPolygon>
            </wp:wrapTight>
            <wp:docPr id="15" name="Рисунок 15" descr="H:\A.Schoo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A.School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930571">
                      <a:off x="0" y="0"/>
                      <a:ext cx="358584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663" w:rsidRPr="00B01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377ED" w:rsidRPr="00C377ED" w:rsidSect="00280C44">
      <w:pgSz w:w="11906" w:h="16838"/>
      <w:pgMar w:top="1134" w:right="142" w:bottom="142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AE" w:rsidRDefault="00560CAE" w:rsidP="00C377ED">
      <w:pPr>
        <w:spacing w:after="0" w:line="240" w:lineRule="auto"/>
      </w:pPr>
      <w:r>
        <w:separator/>
      </w:r>
    </w:p>
  </w:endnote>
  <w:endnote w:type="continuationSeparator" w:id="0">
    <w:p w:rsidR="00560CAE" w:rsidRDefault="00560CAE" w:rsidP="00C3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eestyle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AE" w:rsidRDefault="00560CAE" w:rsidP="00C377ED">
      <w:pPr>
        <w:spacing w:after="0" w:line="240" w:lineRule="auto"/>
      </w:pPr>
      <w:r>
        <w:separator/>
      </w:r>
    </w:p>
  </w:footnote>
  <w:footnote w:type="continuationSeparator" w:id="0">
    <w:p w:rsidR="00560CAE" w:rsidRDefault="00560CAE" w:rsidP="00C37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781"/>
    <w:rsid w:val="00133C98"/>
    <w:rsid w:val="002016C3"/>
    <w:rsid w:val="00250796"/>
    <w:rsid w:val="00280C44"/>
    <w:rsid w:val="002D1781"/>
    <w:rsid w:val="00313805"/>
    <w:rsid w:val="00330475"/>
    <w:rsid w:val="003F7D32"/>
    <w:rsid w:val="00560CAE"/>
    <w:rsid w:val="006064E8"/>
    <w:rsid w:val="007C66B7"/>
    <w:rsid w:val="00801319"/>
    <w:rsid w:val="00823466"/>
    <w:rsid w:val="00847133"/>
    <w:rsid w:val="008E2684"/>
    <w:rsid w:val="009850E0"/>
    <w:rsid w:val="009B769B"/>
    <w:rsid w:val="00AC4D55"/>
    <w:rsid w:val="00AE5A7D"/>
    <w:rsid w:val="00B01663"/>
    <w:rsid w:val="00B3714D"/>
    <w:rsid w:val="00C153D9"/>
    <w:rsid w:val="00C377ED"/>
    <w:rsid w:val="00D402B7"/>
    <w:rsid w:val="00EB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781"/>
    <w:pPr>
      <w:ind w:left="720"/>
      <w:contextualSpacing/>
    </w:pPr>
  </w:style>
  <w:style w:type="table" w:styleId="1-2">
    <w:name w:val="Medium Shading 1 Accent 2"/>
    <w:basedOn w:val="a1"/>
    <w:uiPriority w:val="63"/>
    <w:rsid w:val="00801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01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01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01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C3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7ED"/>
  </w:style>
  <w:style w:type="paragraph" w:styleId="a7">
    <w:name w:val="footer"/>
    <w:basedOn w:val="a"/>
    <w:link w:val="a8"/>
    <w:uiPriority w:val="99"/>
    <w:semiHidden/>
    <w:unhideWhenUsed/>
    <w:rsid w:val="00C3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7ED"/>
  </w:style>
  <w:style w:type="paragraph" w:styleId="a9">
    <w:name w:val="Normal (Web)"/>
    <w:basedOn w:val="a"/>
    <w:uiPriority w:val="99"/>
    <w:semiHidden/>
    <w:unhideWhenUsed/>
    <w:rsid w:val="00B0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98BD-8308-41EC-BA09-6B9EB27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</cp:lastModifiedBy>
  <cp:revision>7</cp:revision>
  <dcterms:created xsi:type="dcterms:W3CDTF">2017-02-17T07:09:00Z</dcterms:created>
  <dcterms:modified xsi:type="dcterms:W3CDTF">2017-02-19T11:03:00Z</dcterms:modified>
</cp:coreProperties>
</file>